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4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4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683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1.35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2,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Once Mil Trescientos Cincuenta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90042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REFUGIO VDA LA MANG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081546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PEDRO IGNACIO BARON MOREN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618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9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0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2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0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0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1.35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4 16:11:38.192316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4 16:11:39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